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7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ENJAMIN VELAZCO REY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San Agustín, en Arequipa, Perú, de 2010 a 2011, le comunico que éste es de 14.7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